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226D" w14:textId="77777777" w:rsidR="00CD276A" w:rsidRPr="001A6BA1" w:rsidRDefault="00CD276A" w:rsidP="00CD276A">
      <w:pPr>
        <w:jc w:val="left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50BC" wp14:editId="341C0548">
                <wp:simplePos x="0" y="0"/>
                <wp:positionH relativeFrom="column">
                  <wp:posOffset>4424045</wp:posOffset>
                </wp:positionH>
                <wp:positionV relativeFrom="paragraph">
                  <wp:posOffset>-212090</wp:posOffset>
                </wp:positionV>
                <wp:extent cx="18097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F0AD" w14:textId="71A887F7" w:rsidR="00CD276A" w:rsidRPr="003518DA" w:rsidRDefault="00CD276A" w:rsidP="00CD27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CESO: LP-C</w:t>
                            </w:r>
                            <w:r w:rsidR="00451E22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1F4443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264EEF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3518DA">
                              <w:rPr>
                                <w:b/>
                                <w:color w:val="000000" w:themeColor="text1"/>
                              </w:rPr>
                              <w:t>-23</w:t>
                            </w:r>
                          </w:p>
                          <w:p w14:paraId="3018090C" w14:textId="77777777" w:rsidR="00CD276A" w:rsidRDefault="00CD276A" w:rsidP="00CD2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50BC" id="Rectángulo 1" o:spid="_x0000_s1026" style="position:absolute;margin-left:348.35pt;margin-top:-16.7pt;width:142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" filled="f" strokecolor="black [3213]" strokeweight="1pt">
                <v:textbox>
                  <w:txbxContent>
                    <w:p w14:paraId="7142F0AD" w14:textId="71A887F7" w:rsidR="00CD276A" w:rsidRPr="003518DA" w:rsidRDefault="00CD276A" w:rsidP="00CD27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CESO: LP-C</w:t>
                      </w:r>
                      <w:r w:rsidR="00451E22">
                        <w:rPr>
                          <w:b/>
                          <w:color w:val="000000" w:themeColor="text1"/>
                        </w:rPr>
                        <w:t>P</w:t>
                      </w:r>
                      <w:r>
                        <w:rPr>
                          <w:b/>
                          <w:color w:val="000000" w:themeColor="text1"/>
                        </w:rPr>
                        <w:t>-0</w:t>
                      </w:r>
                      <w:r w:rsidR="001F4443">
                        <w:rPr>
                          <w:b/>
                          <w:color w:val="000000" w:themeColor="text1"/>
                        </w:rPr>
                        <w:t>3</w:t>
                      </w:r>
                      <w:r w:rsidR="00264EEF">
                        <w:rPr>
                          <w:b/>
                          <w:color w:val="000000" w:themeColor="text1"/>
                        </w:rPr>
                        <w:t>8</w:t>
                      </w:r>
                      <w:r w:rsidRPr="003518DA">
                        <w:rPr>
                          <w:b/>
                          <w:color w:val="000000" w:themeColor="text1"/>
                        </w:rPr>
                        <w:t>-23</w:t>
                      </w:r>
                    </w:p>
                    <w:p w14:paraId="3018090C" w14:textId="77777777" w:rsidR="00CD276A" w:rsidRDefault="00CD276A" w:rsidP="00CD27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</w:t>
      </w:r>
    </w:p>
    <w:p w14:paraId="501CE7EE" w14:textId="77777777" w:rsidR="001F4443" w:rsidRDefault="001F4443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B6F70" w14:textId="57396678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ASE Y CONDICIONES DEL PROCESO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2EEC3C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2C0D2E97" w14:textId="77777777" w:rsidR="001F4443" w:rsidRDefault="00CD276A" w:rsidP="00CC503F">
      <w:pPr>
        <w:jc w:val="center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INVITACIÓN A PRESEN</w:t>
      </w:r>
      <w:r w:rsidR="002413FB">
        <w:rPr>
          <w:rFonts w:ascii="Arial" w:hAnsi="Arial" w:cs="Arial"/>
          <w:b/>
          <w:sz w:val="20"/>
          <w:szCs w:val="20"/>
        </w:rPr>
        <w:t xml:space="preserve">TAR OFERTAS PARA </w:t>
      </w:r>
      <w:bookmarkStart w:id="0" w:name="_Hlk148536384"/>
      <w:r w:rsidR="002413FB">
        <w:rPr>
          <w:rFonts w:ascii="Arial" w:hAnsi="Arial" w:cs="Arial"/>
          <w:b/>
          <w:sz w:val="20"/>
          <w:szCs w:val="20"/>
        </w:rPr>
        <w:t>ADQUISICION</w:t>
      </w:r>
      <w:r w:rsidR="00CC503F">
        <w:rPr>
          <w:rFonts w:ascii="Arial" w:hAnsi="Arial" w:cs="Arial"/>
          <w:b/>
          <w:sz w:val="20"/>
          <w:szCs w:val="20"/>
        </w:rPr>
        <w:t xml:space="preserve"> </w:t>
      </w:r>
    </w:p>
    <w:p w14:paraId="30299DC1" w14:textId="662B73FA" w:rsidR="00CD276A" w:rsidRPr="009B52E4" w:rsidRDefault="001F4443" w:rsidP="00CC503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UESTOS PARA EQUIPOS MEDICOS ODONTOLOGICOS</w:t>
      </w:r>
    </w:p>
    <w:bookmarkEnd w:id="0"/>
    <w:p w14:paraId="4795B494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PRIMERA CONVOCATORIA</w:t>
      </w:r>
    </w:p>
    <w:p w14:paraId="553D65D6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</w:p>
    <w:p w14:paraId="2F7894F1" w14:textId="6B6CA2DB" w:rsidR="00CD276A" w:rsidRPr="002413FB" w:rsidRDefault="00CD276A" w:rsidP="001F4443">
      <w:pPr>
        <w:pStyle w:val="Ttulo1"/>
        <w:jc w:val="both"/>
        <w:rPr>
          <w:rFonts w:ascii="Arial" w:hAnsi="Arial" w:cs="Arial"/>
          <w:b/>
          <w:sz w:val="20"/>
          <w:lang w:val="es-ES"/>
        </w:rPr>
      </w:pPr>
      <w:r w:rsidRPr="009B52E4">
        <w:rPr>
          <w:rFonts w:ascii="Arial" w:hAnsi="Arial" w:cs="Arial"/>
          <w:sz w:val="20"/>
          <w:lang w:val="es-ES"/>
        </w:rPr>
        <w:t>En cumplimiento al Reglamento de Compras, la Caja de Salud de la Banca Privada, invita a empresas comerciales, distribuidoras e importadoras, legalmente establecidas en el País</w:t>
      </w:r>
      <w:r w:rsidR="002413FB">
        <w:rPr>
          <w:rFonts w:ascii="Arial" w:hAnsi="Arial" w:cs="Arial"/>
          <w:sz w:val="20"/>
          <w:lang w:val="es-ES"/>
        </w:rPr>
        <w:t xml:space="preserve">, a presentar ofertas para </w:t>
      </w:r>
      <w:r w:rsidR="001F4443" w:rsidRPr="001F4443">
        <w:rPr>
          <w:rFonts w:ascii="Arial" w:hAnsi="Arial" w:cs="Arial"/>
          <w:b/>
          <w:sz w:val="20"/>
          <w:lang w:val="es-ES"/>
        </w:rPr>
        <w:t>ADQUISICION REPUESTOS PARA EQUIPOS MEDICOS ODONTOLOGICOS</w:t>
      </w:r>
      <w:r w:rsidRPr="003F080D">
        <w:rPr>
          <w:rFonts w:ascii="Arial" w:hAnsi="Arial" w:cs="Arial"/>
          <w:b/>
          <w:sz w:val="20"/>
        </w:rPr>
        <w:t>-</w:t>
      </w:r>
      <w:r w:rsidRPr="009B52E4">
        <w:rPr>
          <w:rFonts w:ascii="Arial" w:hAnsi="Arial" w:cs="Arial"/>
          <w:b/>
          <w:sz w:val="20"/>
        </w:rPr>
        <w:t xml:space="preserve"> PRIMERA CONVOCATORIA.</w:t>
      </w:r>
    </w:p>
    <w:p w14:paraId="3FF69EFE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733E4E03" w14:textId="60A87A1E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Las ofertas deberán ser enviadas al correo electrónico </w:t>
      </w:r>
      <w:r>
        <w:rPr>
          <w:rFonts w:ascii="Arial" w:hAnsi="Arial" w:cs="Arial"/>
          <w:sz w:val="20"/>
          <w:szCs w:val="20"/>
        </w:rPr>
        <w:t>ana.bernal</w:t>
      </w:r>
      <w:r w:rsidRPr="009B52E4">
        <w:rPr>
          <w:rFonts w:ascii="Arial" w:hAnsi="Arial" w:cs="Arial"/>
          <w:sz w:val="20"/>
          <w:szCs w:val="20"/>
        </w:rPr>
        <w:t xml:space="preserve">@csbp.com.bo, hasta </w:t>
      </w:r>
      <w:r w:rsidRPr="00562E51">
        <w:rPr>
          <w:rFonts w:ascii="Arial" w:hAnsi="Arial" w:cs="Arial"/>
          <w:sz w:val="20"/>
          <w:szCs w:val="20"/>
        </w:rPr>
        <w:t xml:space="preserve">horas 16:00 del día </w:t>
      </w:r>
      <w:r w:rsidR="00F70307">
        <w:rPr>
          <w:rFonts w:ascii="Arial" w:hAnsi="Arial" w:cs="Arial"/>
          <w:sz w:val="20"/>
          <w:szCs w:val="20"/>
        </w:rPr>
        <w:t>miércoles 25</w:t>
      </w:r>
      <w:r w:rsidRPr="00562E51">
        <w:rPr>
          <w:rFonts w:ascii="Arial" w:hAnsi="Arial" w:cs="Arial"/>
          <w:sz w:val="20"/>
          <w:szCs w:val="20"/>
        </w:rPr>
        <w:t xml:space="preserve"> de </w:t>
      </w:r>
      <w:r w:rsidR="00585C0A">
        <w:rPr>
          <w:rFonts w:ascii="Arial" w:hAnsi="Arial" w:cs="Arial"/>
          <w:sz w:val="20"/>
          <w:szCs w:val="20"/>
        </w:rPr>
        <w:t>octubre</w:t>
      </w:r>
      <w:r w:rsidRPr="00562E51">
        <w:rPr>
          <w:rFonts w:ascii="Arial" w:hAnsi="Arial" w:cs="Arial"/>
          <w:sz w:val="20"/>
          <w:szCs w:val="20"/>
        </w:rPr>
        <w:t xml:space="preserve"> del año en curso. </w:t>
      </w:r>
    </w:p>
    <w:p w14:paraId="3843BDD4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9D647DB" w14:textId="77777777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562E51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C8F6E3B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584A6D3" w14:textId="5B9CF29F" w:rsidR="00CD276A" w:rsidRPr="00562E51" w:rsidRDefault="00CD276A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562E51">
        <w:rPr>
          <w:rFonts w:ascii="Arial" w:hAnsi="Arial" w:cs="Arial"/>
          <w:b/>
          <w:sz w:val="20"/>
          <w:szCs w:val="20"/>
        </w:rPr>
        <w:t xml:space="preserve">FORMULARIO DE PROPUESTA TÉCNICAS: </w:t>
      </w:r>
      <w:r w:rsidRPr="00562E51">
        <w:rPr>
          <w:rFonts w:ascii="Arial" w:hAnsi="Arial" w:cs="Arial"/>
          <w:sz w:val="20"/>
          <w:szCs w:val="20"/>
        </w:rPr>
        <w:t xml:space="preserve">El proponente debe cumplir con los requisitos de la CSBP. La cotización de la empresa proponente en lo concerniente a las especificaciones técnicas, debe ser presentado en el formulario de propuesta técnica. (Documento adjunto a esta invitación). </w:t>
      </w:r>
    </w:p>
    <w:p w14:paraId="3D00BAE1" w14:textId="77777777" w:rsidR="00CD276A" w:rsidRPr="00562E51" w:rsidRDefault="00CD276A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4A467B38" w14:textId="77777777" w:rsidR="004C3F3B" w:rsidRDefault="00CD276A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562E51">
        <w:rPr>
          <w:rFonts w:ascii="Arial" w:hAnsi="Arial" w:cs="Arial"/>
          <w:b/>
          <w:sz w:val="20"/>
          <w:szCs w:val="20"/>
        </w:rPr>
        <w:t>FORMULARIO DE PROPUESTA ECONÓMICA</w:t>
      </w:r>
      <w:r w:rsidRPr="00562E51">
        <w:rPr>
          <w:rFonts w:ascii="Arial" w:hAnsi="Arial" w:cs="Arial"/>
          <w:sz w:val="20"/>
          <w:szCs w:val="20"/>
        </w:rPr>
        <w:t xml:space="preserve">: La propuesta económica debe ser presentada </w:t>
      </w:r>
      <w:r w:rsidRPr="009B52E4">
        <w:rPr>
          <w:rFonts w:ascii="Arial" w:hAnsi="Arial" w:cs="Arial"/>
          <w:sz w:val="20"/>
          <w:szCs w:val="20"/>
        </w:rPr>
        <w:t xml:space="preserve">en el formulario de propuesta económica. La oferta presentada necesariamente debe estar expresada en moneda nacional (bolivianos). </w:t>
      </w:r>
    </w:p>
    <w:p w14:paraId="07DFAEAE" w14:textId="77777777" w:rsidR="001F4443" w:rsidRPr="001F4443" w:rsidRDefault="001F4443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69CA13FC" w14:textId="77777777" w:rsidR="001F4443" w:rsidRDefault="001F4443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</w:rPr>
        <w:t>GARANTIA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296EAB">
        <w:rPr>
          <w:rFonts w:ascii="Arial" w:hAnsi="Arial" w:cs="Arial"/>
          <w:b/>
          <w:bCs/>
          <w:sz w:val="20"/>
          <w:szCs w:val="20"/>
        </w:rPr>
        <w:t>:</w:t>
      </w:r>
      <w:r w:rsidRPr="00296EAB">
        <w:rPr>
          <w:rFonts w:ascii="Arial" w:hAnsi="Arial" w:cs="Arial"/>
          <w:sz w:val="20"/>
          <w:szCs w:val="20"/>
        </w:rPr>
        <w:t xml:space="preserve"> </w:t>
      </w:r>
    </w:p>
    <w:p w14:paraId="086D9613" w14:textId="77777777" w:rsidR="001F4443" w:rsidRPr="00CB1615" w:rsidRDefault="001F4443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6F22FD1D" w14:textId="77777777" w:rsidR="001F4443" w:rsidRPr="001F4443" w:rsidRDefault="001F4443" w:rsidP="001F4443">
      <w:pPr>
        <w:ind w:left="143" w:firstLine="708"/>
        <w:rPr>
          <w:rFonts w:ascii="Arial" w:hAnsi="Arial" w:cs="Arial"/>
          <w:b/>
          <w:bCs/>
          <w:sz w:val="20"/>
          <w:szCs w:val="20"/>
        </w:rPr>
      </w:pPr>
      <w:r w:rsidRPr="001F4443">
        <w:rPr>
          <w:rFonts w:ascii="Arial" w:hAnsi="Arial" w:cs="Arial"/>
          <w:b/>
          <w:bCs/>
          <w:sz w:val="20"/>
          <w:szCs w:val="20"/>
        </w:rPr>
        <w:t xml:space="preserve">GARANTIA COMERCIAL </w:t>
      </w:r>
    </w:p>
    <w:p w14:paraId="56167FF8" w14:textId="72EBF885" w:rsidR="001F4443" w:rsidRPr="001F4443" w:rsidRDefault="001F4443" w:rsidP="001F4443">
      <w:pPr>
        <w:ind w:left="851"/>
        <w:rPr>
          <w:rFonts w:ascii="Arial" w:eastAsia="Times New Roman" w:hAnsi="Arial" w:cs="Arial"/>
          <w:sz w:val="20"/>
          <w:szCs w:val="20"/>
          <w:lang w:val="es-BO" w:eastAsia="es-BO"/>
        </w:rPr>
      </w:pPr>
      <w:r>
        <w:rPr>
          <w:rFonts w:ascii="Arial" w:eastAsia="Times New Roman" w:hAnsi="Arial" w:cs="Arial"/>
          <w:sz w:val="20"/>
          <w:szCs w:val="20"/>
          <w:lang w:val="es-BO" w:eastAsia="es-BO"/>
        </w:rPr>
        <w:t>Esta</w:t>
      </w:r>
      <w:r w:rsidRPr="001F4443">
        <w:rPr>
          <w:rFonts w:ascii="Arial" w:eastAsia="Times New Roman" w:hAnsi="Arial" w:cs="Arial"/>
          <w:sz w:val="20"/>
          <w:szCs w:val="20"/>
          <w:lang w:val="es-BO" w:eastAsia="es-BO"/>
        </w:rPr>
        <w:t xml:space="preserve"> garantía deberá cubrir defectos de fabricación, por un tiempo mínimo de 1 año, que será computable a partir de la recepción del bien, el proponente deberá </w:t>
      </w:r>
      <w:r w:rsidRPr="001F4443">
        <w:rPr>
          <w:rFonts w:ascii="Arial" w:eastAsia="Times New Roman" w:hAnsi="Arial" w:cs="Arial"/>
          <w:b/>
          <w:bCs/>
          <w:sz w:val="20"/>
          <w:szCs w:val="20"/>
          <w:lang w:val="es-BO" w:eastAsia="es-BO"/>
        </w:rPr>
        <w:t>presentar un Certificado de Garantía Comercial adjunta a la propuesta.</w:t>
      </w:r>
    </w:p>
    <w:p w14:paraId="0CF1EC49" w14:textId="77777777" w:rsidR="004C3F3B" w:rsidRPr="004C3F3B" w:rsidRDefault="004C3F3B" w:rsidP="004C3F3B">
      <w:pPr>
        <w:pStyle w:val="Prrafodelista"/>
        <w:rPr>
          <w:rFonts w:ascii="Arial" w:hAnsi="Arial" w:cs="Arial"/>
          <w:sz w:val="20"/>
          <w:szCs w:val="20"/>
        </w:rPr>
      </w:pPr>
    </w:p>
    <w:p w14:paraId="72C7FD28" w14:textId="77777777" w:rsidR="000629C6" w:rsidRDefault="000629C6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ZO DE ENTREGA:</w:t>
      </w:r>
    </w:p>
    <w:p w14:paraId="7D47C976" w14:textId="77777777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46089D4B" w14:textId="2911F3DD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l plazo de entrega no debe ser mayor a 1</w:t>
      </w:r>
      <w:r w:rsidR="001F444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ías hábiles.</w:t>
      </w:r>
    </w:p>
    <w:p w14:paraId="1F53F418" w14:textId="77777777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A91BD27" w14:textId="0828C681" w:rsidR="00CD276A" w:rsidRPr="004C3F3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4C3F3B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Pr="004C3F3B">
        <w:rPr>
          <w:rFonts w:ascii="Arial" w:hAnsi="Arial" w:cs="Arial"/>
          <w:sz w:val="20"/>
          <w:szCs w:val="20"/>
        </w:rPr>
        <w:t>Menor Precio: Se evaluará la propuesta con el menor precio verificando si esta cumple con todos los requisitos exigidos, si cumple se procederá a la elaboración del informe caso contrario se calificará la propuesta con el segundo menor precio y así sucesivamente.</w:t>
      </w:r>
    </w:p>
    <w:p w14:paraId="4412729C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12C3A4D0" w14:textId="77777777" w:rsidR="00CD276A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  <w:r w:rsidRPr="009B52E4">
        <w:rPr>
          <w:rFonts w:ascii="Arial" w:hAnsi="Arial" w:cs="Arial"/>
          <w:sz w:val="20"/>
          <w:szCs w:val="20"/>
        </w:rPr>
        <w:t>La adjudicación será realizada por ítem, a la oferta económica más conveniente para la CSBP, siempre y cuando cumplan con las especificaciones técnicas requeridas.</w:t>
      </w:r>
    </w:p>
    <w:p w14:paraId="769686BE" w14:textId="77777777" w:rsidR="00CD276A" w:rsidRPr="00524923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07BC164C" w14:textId="2D0EC7F1" w:rsidR="00CD276A" w:rsidRPr="00296EA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sz w:val="20"/>
          <w:szCs w:val="20"/>
          <w:u w:val="single"/>
        </w:rPr>
        <w:t xml:space="preserve">MULTAS: </w:t>
      </w:r>
      <w:r w:rsidRPr="00296EAB">
        <w:rPr>
          <w:rFonts w:ascii="Arial" w:hAnsi="Arial" w:cs="Arial"/>
          <w:sz w:val="20"/>
          <w:szCs w:val="20"/>
        </w:rPr>
        <w:t xml:space="preserve">Se aplicará la multa del </w:t>
      </w:r>
      <w:r w:rsidR="00C377EB">
        <w:rPr>
          <w:rFonts w:ascii="Arial" w:hAnsi="Arial" w:cs="Arial"/>
          <w:sz w:val="20"/>
          <w:szCs w:val="20"/>
        </w:rPr>
        <w:t>0.3</w:t>
      </w:r>
      <w:r w:rsidRPr="00296EAB">
        <w:rPr>
          <w:rFonts w:ascii="Arial" w:hAnsi="Arial" w:cs="Arial"/>
          <w:sz w:val="20"/>
          <w:szCs w:val="20"/>
        </w:rPr>
        <w:t xml:space="preserve">% del monto total del Contrato o OC/S por cada día de retraso en la entrega del </w:t>
      </w:r>
      <w:r w:rsidR="00562E51" w:rsidRPr="00296EAB">
        <w:rPr>
          <w:rFonts w:ascii="Arial" w:hAnsi="Arial" w:cs="Arial"/>
          <w:sz w:val="20"/>
          <w:szCs w:val="20"/>
        </w:rPr>
        <w:t>bien</w:t>
      </w:r>
      <w:r w:rsidRPr="00296EAB">
        <w:rPr>
          <w:rFonts w:ascii="Arial" w:hAnsi="Arial" w:cs="Arial"/>
          <w:sz w:val="20"/>
          <w:szCs w:val="20"/>
        </w:rPr>
        <w:t xml:space="preserve">. El total de las multas no podrá exceder en ningún caso el </w:t>
      </w:r>
      <w:r w:rsidR="00C377EB">
        <w:rPr>
          <w:rFonts w:ascii="Arial" w:hAnsi="Arial" w:cs="Arial"/>
          <w:sz w:val="20"/>
          <w:szCs w:val="20"/>
        </w:rPr>
        <w:t>diez</w:t>
      </w:r>
      <w:r w:rsidRPr="00296EAB">
        <w:rPr>
          <w:rFonts w:ascii="Arial" w:hAnsi="Arial" w:cs="Arial"/>
          <w:sz w:val="20"/>
          <w:szCs w:val="20"/>
        </w:rPr>
        <w:t xml:space="preserve"> (</w:t>
      </w:r>
      <w:r w:rsidR="00C377EB">
        <w:rPr>
          <w:rFonts w:ascii="Arial" w:hAnsi="Arial" w:cs="Arial"/>
          <w:sz w:val="20"/>
          <w:szCs w:val="20"/>
        </w:rPr>
        <w:t>1</w:t>
      </w:r>
      <w:r w:rsidRPr="00296EAB">
        <w:rPr>
          <w:rFonts w:ascii="Arial" w:hAnsi="Arial" w:cs="Arial"/>
          <w:sz w:val="20"/>
          <w:szCs w:val="20"/>
        </w:rPr>
        <w:t xml:space="preserve">0%) del monto total del contrato o OC/S, debiéndose en dicho caso iniciar el proceso de resolución del contrato, aspecto que se </w:t>
      </w:r>
      <w:r w:rsidR="00CC503F" w:rsidRPr="00296EAB">
        <w:rPr>
          <w:rFonts w:ascii="Arial" w:hAnsi="Arial" w:cs="Arial"/>
          <w:sz w:val="20"/>
          <w:szCs w:val="20"/>
        </w:rPr>
        <w:t>indicará</w:t>
      </w:r>
      <w:r w:rsidRPr="00296EAB">
        <w:rPr>
          <w:rFonts w:ascii="Arial" w:hAnsi="Arial" w:cs="Arial"/>
          <w:sz w:val="20"/>
          <w:szCs w:val="20"/>
        </w:rPr>
        <w:t xml:space="preserve"> al proveedor del servicio en forma inmediata.</w:t>
      </w:r>
    </w:p>
    <w:p w14:paraId="55B00B0B" w14:textId="77777777" w:rsidR="00CD276A" w:rsidRPr="00296EAB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5DA48FFE" w14:textId="77777777" w:rsidR="00CD276A" w:rsidRPr="00296EA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  <w:u w:val="single"/>
        </w:rPr>
        <w:t>SUPERVICION DE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RECEPCION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562E51" w:rsidRPr="00296EAB">
        <w:rPr>
          <w:rFonts w:ascii="Arial" w:hAnsi="Arial" w:cs="Arial"/>
          <w:sz w:val="20"/>
          <w:szCs w:val="20"/>
        </w:rPr>
        <w:t>La recepción del bien</w:t>
      </w:r>
      <w:r w:rsidRPr="00296EAB">
        <w:rPr>
          <w:rFonts w:ascii="Arial" w:hAnsi="Arial" w:cs="Arial"/>
          <w:sz w:val="20"/>
          <w:szCs w:val="20"/>
        </w:rPr>
        <w:t xml:space="preserve"> será supervisado por la </w:t>
      </w:r>
      <w:r w:rsidR="00562E51" w:rsidRPr="00296EAB">
        <w:rPr>
          <w:rFonts w:ascii="Arial" w:hAnsi="Arial" w:cs="Arial"/>
          <w:sz w:val="20"/>
          <w:szCs w:val="20"/>
        </w:rPr>
        <w:t>comisión de recepción,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296EAB" w:rsidRPr="00296EAB">
        <w:rPr>
          <w:rFonts w:ascii="Arial" w:hAnsi="Arial" w:cs="Arial"/>
          <w:sz w:val="20"/>
          <w:szCs w:val="20"/>
        </w:rPr>
        <w:t>los mismos deben verificar e</w:t>
      </w:r>
      <w:r w:rsidRPr="00296EAB">
        <w:rPr>
          <w:rFonts w:ascii="Arial" w:hAnsi="Arial" w:cs="Arial"/>
          <w:sz w:val="20"/>
          <w:szCs w:val="20"/>
        </w:rPr>
        <w:t>l cumplimiento de</w:t>
      </w:r>
      <w:r w:rsidR="00562E51" w:rsidRPr="00296EAB">
        <w:rPr>
          <w:rFonts w:ascii="Arial" w:hAnsi="Arial" w:cs="Arial"/>
          <w:sz w:val="20"/>
          <w:szCs w:val="20"/>
        </w:rPr>
        <w:t xml:space="preserve"> </w:t>
      </w:r>
      <w:r w:rsidRPr="00296EAB">
        <w:rPr>
          <w:rFonts w:ascii="Arial" w:hAnsi="Arial" w:cs="Arial"/>
          <w:sz w:val="20"/>
          <w:szCs w:val="20"/>
        </w:rPr>
        <w:t>l</w:t>
      </w:r>
      <w:r w:rsidR="00562E51" w:rsidRPr="00296EAB">
        <w:rPr>
          <w:rFonts w:ascii="Arial" w:hAnsi="Arial" w:cs="Arial"/>
          <w:sz w:val="20"/>
          <w:szCs w:val="20"/>
        </w:rPr>
        <w:t>as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562E51" w:rsidRPr="00296EAB">
        <w:rPr>
          <w:rFonts w:ascii="Arial" w:hAnsi="Arial" w:cs="Arial"/>
          <w:sz w:val="20"/>
          <w:szCs w:val="20"/>
        </w:rPr>
        <w:t>Especificaciones Técnicas</w:t>
      </w:r>
      <w:r w:rsidRPr="00296EAB">
        <w:rPr>
          <w:rFonts w:ascii="Arial" w:hAnsi="Arial" w:cs="Arial"/>
          <w:sz w:val="20"/>
          <w:szCs w:val="20"/>
        </w:rPr>
        <w:t>.</w:t>
      </w:r>
    </w:p>
    <w:p w14:paraId="0D34EBCD" w14:textId="77777777" w:rsidR="00CD276A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7905E1BA" w14:textId="77777777" w:rsidR="001F4443" w:rsidRDefault="001F4443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52031F4" w14:textId="77777777" w:rsidR="001F4443" w:rsidRDefault="001F4443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6B873840" w14:textId="77777777" w:rsidR="001F4443" w:rsidRDefault="001F4443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52E1ADAF" w14:textId="77777777" w:rsidR="001F4443" w:rsidRDefault="001F4443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0A51F5EE" w14:textId="77777777" w:rsidR="001F4443" w:rsidRPr="009B52E4" w:rsidRDefault="001F4443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246D9DC" w14:textId="77777777" w:rsidR="00CD276A" w:rsidRPr="009B52E4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lastRenderedPageBreak/>
        <w:t>CRONOGRAMA DE PLAZOS:</w:t>
      </w:r>
    </w:p>
    <w:p w14:paraId="3320A437" w14:textId="77777777" w:rsidR="00CD276A" w:rsidRPr="009B52E4" w:rsidRDefault="00CD276A" w:rsidP="00CD276A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53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672"/>
        <w:gridCol w:w="1493"/>
        <w:gridCol w:w="1338"/>
        <w:gridCol w:w="3119"/>
      </w:tblGrid>
      <w:tr w:rsidR="00CD276A" w:rsidRPr="009B52E4" w14:paraId="60121BE8" w14:textId="77777777" w:rsidTr="001635DB">
        <w:trPr>
          <w:trHeight w:val="184"/>
        </w:trPr>
        <w:tc>
          <w:tcPr>
            <w:tcW w:w="893" w:type="dxa"/>
            <w:shd w:val="clear" w:color="auto" w:fill="D9D9D9"/>
            <w:vAlign w:val="center"/>
          </w:tcPr>
          <w:p w14:paraId="06489CE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  <w:proofErr w:type="spellEnd"/>
          </w:p>
        </w:tc>
        <w:tc>
          <w:tcPr>
            <w:tcW w:w="2672" w:type="dxa"/>
            <w:shd w:val="clear" w:color="auto" w:fill="D9D9D9"/>
            <w:vAlign w:val="center"/>
          </w:tcPr>
          <w:p w14:paraId="2AB862B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493" w:type="dxa"/>
            <w:shd w:val="clear" w:color="auto" w:fill="D9D9D9"/>
            <w:vAlign w:val="center"/>
          </w:tcPr>
          <w:p w14:paraId="7EAF2E8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338" w:type="dxa"/>
            <w:shd w:val="clear" w:color="auto" w:fill="D9D9D9"/>
            <w:vAlign w:val="center"/>
          </w:tcPr>
          <w:p w14:paraId="21984E5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B02A8C9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CD276A" w:rsidRPr="009B52E4" w14:paraId="02E7BDB2" w14:textId="77777777" w:rsidTr="001635DB">
        <w:trPr>
          <w:trHeight w:val="310"/>
        </w:trPr>
        <w:tc>
          <w:tcPr>
            <w:tcW w:w="893" w:type="dxa"/>
            <w:vAlign w:val="center"/>
          </w:tcPr>
          <w:p w14:paraId="31C57AE9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0008F82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Envió de la solicitud de propuestas y Publicación de la convocatoria en la Web</w:t>
            </w:r>
          </w:p>
        </w:tc>
        <w:tc>
          <w:tcPr>
            <w:tcW w:w="1493" w:type="dxa"/>
            <w:vAlign w:val="center"/>
          </w:tcPr>
          <w:p w14:paraId="73243918" w14:textId="3C19DE9A" w:rsidR="00CD276A" w:rsidRPr="009B52E4" w:rsidRDefault="00F70307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</w:t>
            </w:r>
            <w:r w:rsidR="00CD276A">
              <w:rPr>
                <w:rFonts w:ascii="Arial" w:hAnsi="Arial" w:cs="Arial"/>
                <w:sz w:val="18"/>
                <w:szCs w:val="20"/>
              </w:rPr>
              <w:t>0/2023</w:t>
            </w:r>
          </w:p>
        </w:tc>
        <w:tc>
          <w:tcPr>
            <w:tcW w:w="1338" w:type="dxa"/>
            <w:vAlign w:val="center"/>
          </w:tcPr>
          <w:p w14:paraId="4FAF3A8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064B7B1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ortal.csbp.com.bo</w:t>
            </w:r>
          </w:p>
        </w:tc>
      </w:tr>
      <w:tr w:rsidR="00CD276A" w:rsidRPr="009B52E4" w14:paraId="316712DD" w14:textId="77777777" w:rsidTr="001635DB">
        <w:trPr>
          <w:trHeight w:val="163"/>
        </w:trPr>
        <w:tc>
          <w:tcPr>
            <w:tcW w:w="893" w:type="dxa"/>
            <w:vAlign w:val="center"/>
          </w:tcPr>
          <w:p w14:paraId="0F65189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346CA11D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493" w:type="dxa"/>
            <w:vAlign w:val="center"/>
          </w:tcPr>
          <w:p w14:paraId="466D9A9E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75D18B5E" w14:textId="361FE8C3" w:rsidR="00CD276A" w:rsidRPr="009B52E4" w:rsidRDefault="00402862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F70307">
              <w:rPr>
                <w:rFonts w:ascii="Arial" w:hAnsi="Arial" w:cs="Arial"/>
                <w:sz w:val="18"/>
                <w:szCs w:val="20"/>
              </w:rPr>
              <w:t>5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0</w:t>
            </w:r>
            <w:r w:rsidR="00CD276A">
              <w:rPr>
                <w:rFonts w:ascii="Arial" w:hAnsi="Arial" w:cs="Arial"/>
                <w:sz w:val="18"/>
                <w:szCs w:val="20"/>
              </w:rPr>
              <w:t>/2023</w:t>
            </w:r>
          </w:p>
        </w:tc>
        <w:tc>
          <w:tcPr>
            <w:tcW w:w="1338" w:type="dxa"/>
            <w:vAlign w:val="center"/>
          </w:tcPr>
          <w:p w14:paraId="02DC8B8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6:00</w:t>
            </w:r>
          </w:p>
        </w:tc>
        <w:tc>
          <w:tcPr>
            <w:tcW w:w="3119" w:type="dxa"/>
            <w:vAlign w:val="center"/>
          </w:tcPr>
          <w:p w14:paraId="61E1E04F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a.bernal</w:t>
            </w:r>
            <w:r w:rsidRPr="009B52E4">
              <w:rPr>
                <w:rFonts w:ascii="Arial" w:hAnsi="Arial" w:cs="Arial"/>
                <w:sz w:val="18"/>
                <w:szCs w:val="20"/>
              </w:rPr>
              <w:t>@csbp.com.bo</w:t>
            </w:r>
          </w:p>
        </w:tc>
      </w:tr>
      <w:tr w:rsidR="00CD276A" w:rsidRPr="009B52E4" w14:paraId="15EE2B05" w14:textId="77777777" w:rsidTr="001635DB">
        <w:trPr>
          <w:trHeight w:val="626"/>
        </w:trPr>
        <w:tc>
          <w:tcPr>
            <w:tcW w:w="893" w:type="dxa"/>
            <w:vAlign w:val="center"/>
          </w:tcPr>
          <w:p w14:paraId="5A4B82C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1DE5B62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493" w:type="dxa"/>
            <w:vAlign w:val="center"/>
          </w:tcPr>
          <w:p w14:paraId="10891105" w14:textId="5E67CBC2" w:rsidR="00CD276A" w:rsidRPr="009B52E4" w:rsidRDefault="00402862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F70307">
              <w:rPr>
                <w:rFonts w:ascii="Arial" w:hAnsi="Arial" w:cs="Arial"/>
                <w:sz w:val="18"/>
                <w:szCs w:val="20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>/10/2023</w:t>
            </w:r>
          </w:p>
        </w:tc>
        <w:tc>
          <w:tcPr>
            <w:tcW w:w="1338" w:type="dxa"/>
            <w:vAlign w:val="center"/>
          </w:tcPr>
          <w:p w14:paraId="755E980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6:10</w:t>
            </w:r>
          </w:p>
        </w:tc>
        <w:tc>
          <w:tcPr>
            <w:tcW w:w="3119" w:type="dxa"/>
            <w:vAlign w:val="center"/>
          </w:tcPr>
          <w:p w14:paraId="48FBFD25" w14:textId="77777777" w:rsidR="00CD276A" w:rsidRDefault="00CD276A" w:rsidP="001635DB">
            <w:pPr>
              <w:pStyle w:val="BodyText2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Unirse a la reunión Zoom</w:t>
            </w:r>
          </w:p>
          <w:p w14:paraId="062B46CB" w14:textId="77777777" w:rsidR="00CD276A" w:rsidRPr="009B52E4" w:rsidRDefault="00CD276A" w:rsidP="001635DB">
            <w:pPr>
              <w:pStyle w:val="BodyText21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5477EC3" w14:textId="77777777" w:rsidR="00CD276A" w:rsidRDefault="00F70307" w:rsidP="001635DB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8" w:history="1">
              <w:r w:rsidR="00CD276A" w:rsidRPr="00E55322">
                <w:rPr>
                  <w:rFonts w:ascii="Arial" w:hAnsi="Arial" w:cs="Arial"/>
                  <w:sz w:val="18"/>
                  <w:szCs w:val="20"/>
                </w:rPr>
                <w:t>https://us04web.zoom.us/j/6805165139?pwd=ZW050ti4QuU7KT0nb0Qne4idMduk8j.1</w:t>
              </w:r>
            </w:hyperlink>
          </w:p>
          <w:p w14:paraId="62D6CE56" w14:textId="77777777" w:rsidR="00CD276A" w:rsidRDefault="00CD276A" w:rsidP="001635DB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5B6AEBA" w14:textId="77777777" w:rsidR="00CD276A" w:rsidRDefault="00CD276A" w:rsidP="001635DB">
            <w:pPr>
              <w:pStyle w:val="BodyText21"/>
              <w:widowControl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e reunión: 680 516 5139</w:t>
            </w:r>
          </w:p>
          <w:p w14:paraId="2C5A0E95" w14:textId="77777777" w:rsidR="00CD276A" w:rsidRPr="009B52E4" w:rsidRDefault="00CD276A" w:rsidP="001635DB">
            <w:pPr>
              <w:pStyle w:val="BodyText21"/>
              <w:widowControl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E55322">
              <w:rPr>
                <w:rFonts w:ascii="Arial" w:hAnsi="Arial" w:cs="Arial"/>
                <w:sz w:val="18"/>
                <w:szCs w:val="20"/>
              </w:rPr>
              <w:t>Código de acceso: CSBP</w:t>
            </w:r>
          </w:p>
        </w:tc>
      </w:tr>
      <w:tr w:rsidR="00CD276A" w:rsidRPr="009B52E4" w14:paraId="2265F9C1" w14:textId="77777777" w:rsidTr="001635DB">
        <w:trPr>
          <w:trHeight w:val="253"/>
        </w:trPr>
        <w:tc>
          <w:tcPr>
            <w:tcW w:w="893" w:type="dxa"/>
            <w:vAlign w:val="center"/>
          </w:tcPr>
          <w:p w14:paraId="6CF51DD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672" w:type="dxa"/>
            <w:vAlign w:val="center"/>
          </w:tcPr>
          <w:p w14:paraId="12864501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4411FBEC" w14:textId="6C08EDE6" w:rsidR="00CD276A" w:rsidRPr="009B52E4" w:rsidRDefault="001F4443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F70307">
              <w:rPr>
                <w:rFonts w:ascii="Arial" w:hAnsi="Arial" w:cs="Arial"/>
                <w:sz w:val="18"/>
                <w:szCs w:val="20"/>
              </w:rPr>
              <w:t>3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CD276A">
              <w:rPr>
                <w:rFonts w:ascii="Arial" w:hAnsi="Arial" w:cs="Arial"/>
                <w:sz w:val="18"/>
                <w:szCs w:val="20"/>
              </w:rPr>
              <w:t>/2023</w:t>
            </w:r>
          </w:p>
        </w:tc>
        <w:tc>
          <w:tcPr>
            <w:tcW w:w="3119" w:type="dxa"/>
            <w:vAlign w:val="center"/>
          </w:tcPr>
          <w:p w14:paraId="00FA6E4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s-BO"/>
              </w:rPr>
            </w:pPr>
            <w:r w:rsidRPr="009B52E4">
              <w:rPr>
                <w:rFonts w:ascii="Arial" w:hAnsi="Arial" w:cs="Arial"/>
                <w:sz w:val="18"/>
                <w:szCs w:val="20"/>
                <w:lang w:val="es-BO"/>
              </w:rPr>
              <w:t>Notificación escrita a los proveedores adjudicados</w:t>
            </w:r>
          </w:p>
        </w:tc>
      </w:tr>
    </w:tbl>
    <w:p w14:paraId="3D2B3808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3E1164DC" w14:textId="77777777" w:rsidR="00CD276A" w:rsidRPr="009B52E4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PAGO</w:t>
      </w:r>
      <w:r w:rsidRPr="009B52E4">
        <w:rPr>
          <w:rFonts w:ascii="Arial" w:hAnsi="Arial" w:cs="Arial"/>
          <w:sz w:val="20"/>
          <w:szCs w:val="20"/>
        </w:rPr>
        <w:t xml:space="preserve">: El pago por los productos entregados se efectuará previa entrega de informe, nota fiscal </w:t>
      </w:r>
      <w:proofErr w:type="spellStart"/>
      <w:r w:rsidRPr="009B52E4">
        <w:rPr>
          <w:rFonts w:ascii="Arial" w:hAnsi="Arial" w:cs="Arial"/>
          <w:sz w:val="20"/>
          <w:szCs w:val="20"/>
        </w:rPr>
        <w:t>ó</w:t>
      </w:r>
      <w:proofErr w:type="spellEnd"/>
      <w:r w:rsidRPr="009B52E4">
        <w:rPr>
          <w:rFonts w:ascii="Arial" w:hAnsi="Arial" w:cs="Arial"/>
          <w:sz w:val="20"/>
          <w:szCs w:val="20"/>
        </w:rPr>
        <w:t xml:space="preserve"> documento equivalente, y conformidad de la comisión de recepción.</w:t>
      </w:r>
    </w:p>
    <w:p w14:paraId="3C5714E7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73C9B89B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Cualquier consulta, llamar al teléfono 2317274 Interno 226</w:t>
      </w:r>
      <w:r>
        <w:rPr>
          <w:rFonts w:ascii="Arial" w:hAnsi="Arial" w:cs="Arial"/>
          <w:sz w:val="20"/>
          <w:szCs w:val="20"/>
        </w:rPr>
        <w:t>5</w:t>
      </w:r>
      <w:r w:rsidRPr="009B52E4">
        <w:rPr>
          <w:rFonts w:ascii="Arial" w:hAnsi="Arial" w:cs="Arial"/>
          <w:sz w:val="20"/>
          <w:szCs w:val="20"/>
        </w:rPr>
        <w:t xml:space="preserve"> compras.</w:t>
      </w:r>
    </w:p>
    <w:p w14:paraId="1CBC1895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7707D2C9" w14:textId="1DF0E7C8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La Paz, </w:t>
      </w:r>
      <w:r w:rsidR="00402862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de 2023</w:t>
      </w:r>
    </w:p>
    <w:p w14:paraId="022E4DE1" w14:textId="77777777" w:rsidR="00287082" w:rsidRDefault="00287082"/>
    <w:sectPr w:rsidR="00287082" w:rsidSect="001F4443">
      <w:headerReference w:type="default" r:id="rId9"/>
      <w:pgSz w:w="12242" w:h="15842" w:code="1"/>
      <w:pgMar w:top="156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EDC" w14:textId="77777777" w:rsidR="000B7E9C" w:rsidRDefault="000B7E9C">
      <w:r>
        <w:separator/>
      </w:r>
    </w:p>
  </w:endnote>
  <w:endnote w:type="continuationSeparator" w:id="0">
    <w:p w14:paraId="1C3489F8" w14:textId="77777777" w:rsidR="000B7E9C" w:rsidRDefault="000B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3406" w14:textId="77777777" w:rsidR="000B7E9C" w:rsidRDefault="000B7E9C">
      <w:r>
        <w:separator/>
      </w:r>
    </w:p>
  </w:footnote>
  <w:footnote w:type="continuationSeparator" w:id="0">
    <w:p w14:paraId="56F16A12" w14:textId="77777777" w:rsidR="000B7E9C" w:rsidRDefault="000B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329F" w14:textId="77777777" w:rsidR="009B1B44" w:rsidRDefault="002413FB">
    <w:pPr>
      <w:pStyle w:val="Encabezado"/>
    </w:pPr>
    <w:r>
      <w:rPr>
        <w:noProof/>
        <w:lang w:val="es-BO" w:eastAsia="es-BO"/>
      </w:rPr>
      <w:drawing>
        <wp:inline distT="0" distB="0" distL="0" distR="0" wp14:anchorId="548D30A3" wp14:editId="478FC344">
          <wp:extent cx="2447925" cy="771525"/>
          <wp:effectExtent l="0" t="0" r="0" b="0"/>
          <wp:docPr id="2075962509" name="Imagen 2075962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A6713CC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863285">
    <w:abstractNumId w:val="2"/>
  </w:num>
  <w:num w:numId="2" w16cid:durableId="230116385">
    <w:abstractNumId w:val="0"/>
  </w:num>
  <w:num w:numId="3" w16cid:durableId="51518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6A"/>
    <w:rsid w:val="000629C6"/>
    <w:rsid w:val="000B7E9C"/>
    <w:rsid w:val="001F4443"/>
    <w:rsid w:val="002413FB"/>
    <w:rsid w:val="00264EEF"/>
    <w:rsid w:val="00287082"/>
    <w:rsid w:val="00296EAB"/>
    <w:rsid w:val="003E1BB9"/>
    <w:rsid w:val="00402862"/>
    <w:rsid w:val="00451E22"/>
    <w:rsid w:val="004C3F3B"/>
    <w:rsid w:val="00562E51"/>
    <w:rsid w:val="00585C0A"/>
    <w:rsid w:val="006E43D1"/>
    <w:rsid w:val="00894C42"/>
    <w:rsid w:val="009B1B44"/>
    <w:rsid w:val="00AF3C75"/>
    <w:rsid w:val="00B14E09"/>
    <w:rsid w:val="00C377EB"/>
    <w:rsid w:val="00C92E3E"/>
    <w:rsid w:val="00CB1615"/>
    <w:rsid w:val="00CC503F"/>
    <w:rsid w:val="00CD276A"/>
    <w:rsid w:val="00CE1267"/>
    <w:rsid w:val="00D2248E"/>
    <w:rsid w:val="00F7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A1CB"/>
  <w15:chartTrackingRefBased/>
  <w15:docId w15:val="{1FD9BDB2-0416-490B-95BD-F803A34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6A"/>
    <w:pPr>
      <w:spacing w:after="0" w:line="240" w:lineRule="auto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276A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276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CD27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76A"/>
    <w:rPr>
      <w:lang w:val="es-ES"/>
    </w:rPr>
  </w:style>
  <w:style w:type="paragraph" w:customStyle="1" w:styleId="BodyText21">
    <w:name w:val="Body Text 21"/>
    <w:basedOn w:val="Normal"/>
    <w:rsid w:val="00CD276A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6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76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805165139?pwd=ZW050ti4QuU7KT0nb0Qne4idMduk8j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3C59-55A7-479B-B69C-A53D460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ZETHE BERNAL ALMANZA</dc:creator>
  <cp:keywords/>
  <dc:description/>
  <cp:lastModifiedBy>ANA LIZETHE BERNAL ALMANZA</cp:lastModifiedBy>
  <cp:revision>4</cp:revision>
  <dcterms:created xsi:type="dcterms:W3CDTF">2023-10-18T20:16:00Z</dcterms:created>
  <dcterms:modified xsi:type="dcterms:W3CDTF">2023-10-20T14:48:00Z</dcterms:modified>
</cp:coreProperties>
</file>